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0A48" w:rsidRDefault="00E70A48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Звіт</w:t>
      </w:r>
    </w:p>
    <w:p w:rsidR="00AF538E" w:rsidRDefault="00EE4757" w:rsidP="00AF538E">
      <w:pPr>
        <w:jc w:val="center"/>
        <w:rPr>
          <w:rFonts w:ascii="Times New Roman" w:hAnsi="Times New Roman" w:cs="Times New Roman"/>
          <w:sz w:val="40"/>
          <w:lang w:val="en-US"/>
        </w:rPr>
      </w:pPr>
      <w:r>
        <w:rPr>
          <w:rFonts w:ascii="Times New Roman" w:hAnsi="Times New Roman" w:cs="Times New Roman"/>
          <w:sz w:val="40"/>
          <w:lang w:val="uk-UA"/>
        </w:rPr>
        <w:t>По лабораторній роботі №</w:t>
      </w:r>
      <w:r w:rsidR="005E72F3">
        <w:rPr>
          <w:rFonts w:ascii="Times New Roman" w:hAnsi="Times New Roman" w:cs="Times New Roman"/>
          <w:sz w:val="40"/>
          <w:lang w:val="en-US"/>
        </w:rPr>
        <w:t>7</w:t>
      </w:r>
    </w:p>
    <w:p w:rsidR="005E72F3" w:rsidRPr="005E72F3" w:rsidRDefault="005E72F3" w:rsidP="00AF538E">
      <w:pPr>
        <w:jc w:val="center"/>
        <w:rPr>
          <w:rFonts w:ascii="Times New Roman" w:hAnsi="Times New Roman" w:cs="Times New Roman"/>
          <w:sz w:val="40"/>
          <w:lang w:val="en-US"/>
        </w:rPr>
      </w:pPr>
      <w:bookmarkStart w:id="0" w:name="_GoBack"/>
      <w:bookmarkEnd w:id="0"/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center"/>
        <w:rPr>
          <w:rFonts w:ascii="Times New Roman" w:hAnsi="Times New Roman" w:cs="Times New Roman"/>
          <w:sz w:val="40"/>
          <w:lang w:val="uk-UA"/>
        </w:rPr>
      </w:pP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Виконав:</w:t>
      </w:r>
    </w:p>
    <w:p w:rsidR="00AF538E" w:rsidRDefault="00AF538E" w:rsidP="00AF538E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t>Студент ФІТ 2-11</w:t>
      </w:r>
    </w:p>
    <w:p w:rsidR="00AF538E" w:rsidRDefault="00AF538E" w:rsidP="000B649C">
      <w:pPr>
        <w:jc w:val="right"/>
        <w:rPr>
          <w:rFonts w:ascii="Times New Roman" w:hAnsi="Times New Roman" w:cs="Times New Roman"/>
          <w:sz w:val="40"/>
          <w:lang w:val="uk-UA"/>
        </w:rPr>
      </w:pPr>
      <w:r>
        <w:rPr>
          <w:rFonts w:ascii="Times New Roman" w:hAnsi="Times New Roman" w:cs="Times New Roman"/>
          <w:sz w:val="40"/>
          <w:lang w:val="uk-UA"/>
        </w:rPr>
        <w:lastRenderedPageBreak/>
        <w:t>Забродський Олексій Русланович</w:t>
      </w:r>
    </w:p>
    <w:p w:rsidR="000B649C" w:rsidRDefault="000B649C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1</w:t>
      </w:r>
    </w:p>
    <w:p w:rsidR="000B649C" w:rsidRPr="000B649C" w:rsidRDefault="000B649C" w:rsidP="000B649C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7174A3" w:rsidRPr="006C710B" w:rsidRDefault="000B649C" w:rsidP="007174A3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="006C710B" w:rsidRPr="006C710B">
        <w:rPr>
          <w:rFonts w:ascii="Times New Roman" w:hAnsi="Times New Roman" w:cs="Times New Roman"/>
          <w:b/>
          <w:sz w:val="28"/>
          <w:szCs w:val="28"/>
        </w:rPr>
        <w:t>7</w:t>
      </w: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C56644" w:rsidRDefault="006C710B" w:rsidP="00C56644">
      <w:pPr>
        <w:pStyle w:val="Default"/>
      </w:pPr>
      <w:r w:rsidRPr="00C56644">
        <w:rPr>
          <w:sz w:val="30"/>
          <w:szCs w:val="30"/>
        </w:rPr>
        <w:tab/>
      </w:r>
    </w:p>
    <w:p w:rsidR="00C56644" w:rsidRPr="00C56644" w:rsidRDefault="00C56644" w:rsidP="00C56644">
      <w:pPr>
        <w:pStyle w:val="Default"/>
        <w:rPr>
          <w:sz w:val="28"/>
          <w:szCs w:val="28"/>
          <w:lang w:val="uk-UA"/>
        </w:rPr>
      </w:pPr>
      <w:r w:rsidRPr="00C56644">
        <w:rPr>
          <w:sz w:val="28"/>
          <w:szCs w:val="28"/>
          <w:lang w:val="uk-UA"/>
        </w:rPr>
        <w:t xml:space="preserve">Письмово відповісти на 2 контрольні питання. </w:t>
      </w:r>
    </w:p>
    <w:p w:rsidR="00C56644" w:rsidRPr="00C56644" w:rsidRDefault="00C56644" w:rsidP="00C56644">
      <w:pPr>
        <w:pStyle w:val="Default"/>
        <w:spacing w:after="84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C56644">
        <w:rPr>
          <w:sz w:val="28"/>
          <w:szCs w:val="28"/>
          <w:lang w:val="uk-UA"/>
        </w:rPr>
        <w:t xml:space="preserve">a. Номер першого питання визначається за номером за списком. </w:t>
      </w:r>
    </w:p>
    <w:p w:rsidR="00651D9A" w:rsidRDefault="00C56644" w:rsidP="00C56644">
      <w:pPr>
        <w:pStyle w:val="Default"/>
        <w:rPr>
          <w:sz w:val="30"/>
          <w:szCs w:val="30"/>
          <w:lang w:val="uk-UA"/>
        </w:rPr>
      </w:pPr>
      <w:r>
        <w:rPr>
          <w:sz w:val="28"/>
          <w:szCs w:val="28"/>
          <w:lang w:val="uk-UA"/>
        </w:rPr>
        <w:tab/>
      </w:r>
      <w:r w:rsidRPr="00C56644">
        <w:rPr>
          <w:sz w:val="28"/>
          <w:szCs w:val="28"/>
          <w:lang w:val="uk-UA"/>
        </w:rPr>
        <w:t>b. Номер другого пи</w:t>
      </w:r>
      <w:r>
        <w:rPr>
          <w:sz w:val="28"/>
          <w:szCs w:val="28"/>
          <w:lang w:val="uk-UA"/>
        </w:rPr>
        <w:t xml:space="preserve">тання визначається за формулою (N+15) mod 30, </w:t>
      </w:r>
      <w:r w:rsidRPr="00C56644">
        <w:rPr>
          <w:sz w:val="28"/>
          <w:szCs w:val="28"/>
          <w:lang w:val="uk-UA"/>
        </w:rPr>
        <w:t>де N – номер за списком</w:t>
      </w:r>
      <w:r w:rsidR="006C710B" w:rsidRPr="00C56644">
        <w:rPr>
          <w:sz w:val="30"/>
          <w:szCs w:val="30"/>
          <w:lang w:val="uk-UA"/>
        </w:rPr>
        <w:tab/>
      </w:r>
    </w:p>
    <w:p w:rsidR="00C56644" w:rsidRDefault="00C56644" w:rsidP="00C56644">
      <w:pPr>
        <w:pStyle w:val="Default"/>
        <w:rPr>
          <w:sz w:val="30"/>
          <w:szCs w:val="30"/>
          <w:lang w:val="uk-UA"/>
        </w:rPr>
      </w:pPr>
    </w:p>
    <w:p w:rsidR="00C56644" w:rsidRDefault="00C56644" w:rsidP="00C56644">
      <w:pPr>
        <w:pStyle w:val="Default"/>
        <w:rPr>
          <w:sz w:val="30"/>
          <w:szCs w:val="30"/>
          <w:lang w:val="uk-UA"/>
        </w:rPr>
      </w:pPr>
    </w:p>
    <w:p w:rsidR="00C56644" w:rsidRDefault="00C56644" w:rsidP="00C56644">
      <w:pPr>
        <w:pStyle w:val="Default"/>
      </w:pPr>
    </w:p>
    <w:p w:rsidR="00C56644" w:rsidRPr="00C56644" w:rsidRDefault="00C56644" w:rsidP="00C56644">
      <w:pPr>
        <w:pStyle w:val="Default"/>
        <w:spacing w:before="240"/>
        <w:rPr>
          <w:b/>
          <w:sz w:val="28"/>
          <w:szCs w:val="28"/>
          <w:lang w:val="uk-UA"/>
        </w:rPr>
      </w:pPr>
      <w:r w:rsidRPr="00C56644">
        <w:rPr>
          <w:b/>
          <w:sz w:val="28"/>
          <w:szCs w:val="28"/>
          <w:lang w:val="uk-UA"/>
        </w:rPr>
        <w:t xml:space="preserve">Для чого операційна система Windows надсилає повідомлення програмі? </w:t>
      </w:r>
    </w:p>
    <w:p w:rsidR="00C56644" w:rsidRDefault="00C56644" w:rsidP="00C56644">
      <w:pPr>
        <w:pStyle w:val="Default"/>
        <w:spacing w:before="240" w:after="240"/>
        <w:rPr>
          <w:sz w:val="28"/>
          <w:szCs w:val="28"/>
          <w:lang w:val="uk-UA"/>
        </w:rPr>
      </w:pPr>
      <w:r>
        <w:rPr>
          <w:sz w:val="28"/>
          <w:szCs w:val="28"/>
        </w:rPr>
        <w:t>Windows</w:t>
      </w:r>
      <w:r w:rsidRPr="00C56644">
        <w:rPr>
          <w:sz w:val="28"/>
          <w:szCs w:val="28"/>
          <w:lang w:val="uk-UA"/>
        </w:rPr>
        <w:t xml:space="preserve"> надсилає певне повідомлення програмі, на яке функція </w:t>
      </w:r>
      <w:r>
        <w:rPr>
          <w:sz w:val="28"/>
          <w:szCs w:val="28"/>
        </w:rPr>
        <w:t>WindowProc</w:t>
      </w:r>
      <w:r w:rsidRPr="00C56644">
        <w:rPr>
          <w:sz w:val="28"/>
          <w:szCs w:val="28"/>
          <w:lang w:val="uk-UA"/>
        </w:rPr>
        <w:t xml:space="preserve">() має відреагувати, реконструюючи клієнтську область вікна. Таким чином, найкращий спосіб забезпечити перемальовування клієнтської області у першій інстанції – це помістити код перемалювання клієнтської області у функцію </w:t>
      </w:r>
      <w:r>
        <w:rPr>
          <w:sz w:val="28"/>
          <w:szCs w:val="28"/>
        </w:rPr>
        <w:t>WindowProc</w:t>
      </w:r>
      <w:r w:rsidRPr="00C56644">
        <w:rPr>
          <w:sz w:val="28"/>
          <w:szCs w:val="28"/>
          <w:lang w:val="uk-UA"/>
        </w:rPr>
        <w:t xml:space="preserve">() і дозволити </w:t>
      </w:r>
      <w:r>
        <w:rPr>
          <w:sz w:val="28"/>
          <w:szCs w:val="28"/>
        </w:rPr>
        <w:t>Windows</w:t>
      </w:r>
      <w:r w:rsidRPr="00C56644">
        <w:rPr>
          <w:sz w:val="28"/>
          <w:szCs w:val="28"/>
          <w:lang w:val="uk-UA"/>
        </w:rPr>
        <w:t xml:space="preserve"> відправляти програмі необхідні запити на перемалювання клієнтської області вікна. Щоразу, коли програма вирішує, що вікно має бути перемальовано (наприклад, коли щось змінилося у вікні), то вона повинна повідомити </w:t>
      </w:r>
      <w:r>
        <w:rPr>
          <w:sz w:val="28"/>
          <w:szCs w:val="28"/>
        </w:rPr>
        <w:t>Windows</w:t>
      </w:r>
      <w:r w:rsidRPr="00C56644">
        <w:rPr>
          <w:sz w:val="28"/>
          <w:szCs w:val="28"/>
          <w:lang w:val="uk-UA"/>
        </w:rPr>
        <w:t xml:space="preserve"> про необхідність зворотного надсилання повідомлення про те, що вікно має бути перемальовано. </w:t>
      </w:r>
    </w:p>
    <w:p w:rsidR="00C56644" w:rsidRPr="005E72F3" w:rsidRDefault="00C56644" w:rsidP="00C56644">
      <w:pPr>
        <w:pStyle w:val="Default"/>
        <w:rPr>
          <w:lang w:val="uk-UA"/>
        </w:rPr>
      </w:pPr>
    </w:p>
    <w:p w:rsidR="00856831" w:rsidRPr="00856831" w:rsidRDefault="00C56644" w:rsidP="00856831">
      <w:pPr>
        <w:pStyle w:val="Default"/>
        <w:spacing w:after="240"/>
        <w:rPr>
          <w:b/>
          <w:sz w:val="28"/>
          <w:szCs w:val="28"/>
          <w:lang w:val="uk-UA"/>
        </w:rPr>
      </w:pPr>
      <w:r w:rsidRPr="00C56644">
        <w:rPr>
          <w:b/>
          <w:sz w:val="28"/>
          <w:szCs w:val="28"/>
          <w:lang w:val="uk-UA"/>
        </w:rPr>
        <w:t xml:space="preserve">Як виглядає прототип функції обробки повідомлень і що означають аргументи цієї функції?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56831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MSG msg; // Структура повідомлення Windows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56831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while(GetMessage(&amp;msg, 0, 0, 0)==TRUE) // Отримати повідомлення з черги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56831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{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56831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TranslateMessage(&amp;msg); // Трансляція повідомлення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56831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DispatchMessage(&amp;msg); // Диспетчеризація повідомлення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3"/>
          <w:szCs w:val="23"/>
          <w:lang w:val="uk-UA"/>
        </w:rPr>
      </w:pPr>
      <w:r w:rsidRPr="00856831">
        <w:rPr>
          <w:rFonts w:ascii="Times New Roman" w:hAnsi="Times New Roman" w:cs="Times New Roman"/>
          <w:color w:val="000000"/>
          <w:sz w:val="23"/>
          <w:szCs w:val="23"/>
          <w:lang w:val="uk-UA"/>
        </w:rPr>
        <w:t xml:space="preserve">}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68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бробка повідомлення складається із трьох кроків.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68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GetMessage() – отримує повідомлення із черги.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6831"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 xml:space="preserve">TranslateMessage() – виконує всі необхідні перетворення отриманого повідомлення. </w:t>
      </w:r>
    </w:p>
    <w:p w:rsidR="00856831" w:rsidRPr="00856831" w:rsidRDefault="00856831" w:rsidP="00856831">
      <w:pPr>
        <w:autoSpaceDE w:val="0"/>
        <w:autoSpaceDN w:val="0"/>
        <w:adjustRightInd w:val="0"/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6831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DispatchMessage() – змушує операційну систему Windows викликати для обробки повідомлення функцію WindowProc(), що входить до складу програми Windows. </w:t>
      </w:r>
    </w:p>
    <w:p w:rsidR="00B40EC2" w:rsidRDefault="00856831" w:rsidP="00856831">
      <w:pPr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856831">
        <w:rPr>
          <w:rFonts w:ascii="Times New Roman" w:hAnsi="Times New Roman" w:cs="Times New Roman"/>
          <w:color w:val="000000"/>
          <w:sz w:val="28"/>
          <w:szCs w:val="28"/>
          <w:lang w:val="uk-UA"/>
        </w:rPr>
        <w:t>Функція GetMessage() витягує повідомлення, розміщене в черзі вікна програми, і зберігає інформацію про повідомлення в змінній msg, яка є першим аргументом. Змінна msg являє собою структуру типу MSG, один з членів якої – член message – містить ідентифікатор повідомлення, що є цілим значенням, яке може бути одним з набору значень, визначених у заголовному файлі &lt;windows.h&gt; у вигляді символічних констант.</w:t>
      </w:r>
    </w:p>
    <w:p w:rsidR="00856831" w:rsidRDefault="00856831" w:rsidP="00856831">
      <w:pPr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56831" w:rsidRDefault="00856831" w:rsidP="00856831">
      <w:pPr>
        <w:spacing w:after="24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56831" w:rsidRDefault="00856831" w:rsidP="0085683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 2</w:t>
      </w:r>
    </w:p>
    <w:p w:rsidR="00856831" w:rsidRPr="000B649C" w:rsidRDefault="00856831" w:rsidP="00856831">
      <w:pPr>
        <w:tabs>
          <w:tab w:val="left" w:pos="993"/>
        </w:tabs>
        <w:spacing w:before="240" w:after="0" w:line="240" w:lineRule="auto"/>
        <w:ind w:left="709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856831" w:rsidRPr="00856831" w:rsidRDefault="00856831" w:rsidP="00856831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аріант </w:t>
      </w:r>
      <w:r w:rsidRPr="006C710B">
        <w:rPr>
          <w:rFonts w:ascii="Times New Roman" w:hAnsi="Times New Roman" w:cs="Times New Roman"/>
          <w:b/>
          <w:sz w:val="28"/>
          <w:szCs w:val="28"/>
        </w:rPr>
        <w:t>7</w:t>
      </w: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856831" w:rsidRPr="00856831" w:rsidRDefault="00856831" w:rsidP="00856831">
      <w:pPr>
        <w:pStyle w:val="Default"/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56831">
        <w:rPr>
          <w:sz w:val="28"/>
          <w:szCs w:val="28"/>
          <w:lang w:val="uk-UA"/>
        </w:rPr>
        <w:t xml:space="preserve">Створити та виконати приклад програми Windows, що використовує функції виклику Win API (створення проекту описується в Додатку 1). Назва вікна повинна співпадати з прізвищем студента, в клієнтській області потрібно вивести текст такого зразка </w:t>
      </w:r>
    </w:p>
    <w:p w:rsidR="00856831" w:rsidRPr="00856831" w:rsidRDefault="00856831" w:rsidP="00856831">
      <w:pPr>
        <w:pStyle w:val="Default"/>
        <w:spacing w:before="240"/>
        <w:jc w:val="center"/>
        <w:rPr>
          <w:sz w:val="28"/>
          <w:szCs w:val="28"/>
          <w:lang w:val="uk-UA"/>
        </w:rPr>
      </w:pPr>
      <w:r w:rsidRPr="00856831">
        <w:rPr>
          <w:b/>
          <w:bCs/>
          <w:sz w:val="28"/>
          <w:szCs w:val="28"/>
          <w:lang w:val="uk-UA"/>
        </w:rPr>
        <w:t>"Привіт, мене створив &lt; Ім'я, по-батькові &gt;</w:t>
      </w:r>
    </w:p>
    <w:p w:rsidR="00856831" w:rsidRPr="00856831" w:rsidRDefault="00856831" w:rsidP="00856831">
      <w:pPr>
        <w:pStyle w:val="Default"/>
        <w:spacing w:before="24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Pr="00856831">
        <w:rPr>
          <w:sz w:val="28"/>
          <w:szCs w:val="28"/>
          <w:lang w:val="uk-UA"/>
        </w:rPr>
        <w:t xml:space="preserve">Модифікувати Windows-програму відповідно до варіанта завдання та виконати </w:t>
      </w:r>
      <w:r>
        <w:rPr>
          <w:sz w:val="28"/>
          <w:szCs w:val="28"/>
          <w:lang w:val="uk-UA"/>
        </w:rPr>
        <w:t xml:space="preserve">модифіковану Windows-програму. </w:t>
      </w:r>
    </w:p>
    <w:p w:rsidR="002B6F28" w:rsidRDefault="005E72F3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pt;height:251.35pt">
            <v:imagedata r:id="rId10" o:title="Скриншот 09-04-2022 172627"/>
          </v:shape>
        </w:pict>
      </w:r>
    </w:p>
    <w:p w:rsidR="006C710B" w:rsidRDefault="00856831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1. Вікно програм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ual Studio</w:t>
      </w:r>
    </w:p>
    <w:p w:rsidR="00856831" w:rsidRPr="00856831" w:rsidRDefault="005E72F3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26" type="#_x0000_t75" style="width:466.65pt;height:238pt" o:bordertopcolor="this" o:borderleftcolor="this" o:borderbottomcolor="this" o:borderrightcolor="this">
            <v:imagedata r:id="rId11" o:title="Скриншот 09-04-2022 172802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C710B" w:rsidRPr="00856831" w:rsidRDefault="00856831" w:rsidP="000B649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Рис. 2. Вікно програми, що використовую функцію виклику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in</w:t>
      </w:r>
      <w:r w:rsidRPr="0085683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</w:p>
    <w:p w:rsidR="00856831" w:rsidRDefault="00856831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56831" w:rsidRPr="00856831" w:rsidRDefault="005E72F3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pict>
          <v:shape id="_x0000_i1027" type="#_x0000_t75" style="width:468pt;height:240.65pt" o:bordertopcolor="this" o:borderleftcolor="this" o:borderbottomcolor="this" o:borderrightcolor="this">
            <v:imagedata r:id="rId12" o:title="Скриншот 09-04-2022 172814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C710B" w:rsidRDefault="00856831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ис 3. Виведення інформації про відпускання правої кнопки миші</w:t>
      </w: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6C710B" w:rsidRPr="006C710B" w:rsidRDefault="006C710B" w:rsidP="000B649C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E4757" w:rsidRDefault="00EE4757" w:rsidP="00651D9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noProof/>
          <w:sz w:val="28"/>
          <w:szCs w:val="28"/>
          <w:lang w:val="uk-UA"/>
        </w:rPr>
        <w:t>Лістинг програми:</w:t>
      </w:r>
    </w:p>
    <w:p w:rsidR="006C710B" w:rsidRDefault="006C710B" w:rsidP="00651D9A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uk-UA"/>
        </w:rPr>
      </w:pP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ndProc(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INAPI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Main(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INSTANC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PrevIns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LPSTR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lpCmdLin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TCHAR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AppName[] = 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L"My class"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MainWnd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MSG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sg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WNDCLASSEX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Class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cbSize = </w:t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WindowClass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style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S_HREDRA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S_VREDRA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dowClass.lpfnWndProc = WndProc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lpszMenuName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dowClass.lpszClassName = szAppName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cbWndExtra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cbClsExtra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hIcon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IDI_WINLOGO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hIconSm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LoadIcon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IDI_WINLOGO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WindowClass.hCursor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LoadCursor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IDC_ARRO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indowClass.hbrBackground = (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BRUSH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GetStockObject(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HITE_BRUSH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WindowClass.hInstance =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RegisterClassEx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&amp;WindowClass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hMainWnd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reateWindo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zAppName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Забродський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S_OVERLAPPEDWINDO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W_USEDEFAUL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Instanc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howWindow(hMainWnd,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nCmdShow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UpdateWindow(hMainWnd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GetMessag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&amp;msg, 0, 0, 0)) 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anslateMessage(&amp;msg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DispatchMessag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&amp;msg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LRESUL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CALLBACK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ndProc(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UIN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W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L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shor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x, cy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M_SIZ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x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LOWOR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y =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HIWOR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M_PAIN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TCHA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zText[] = </w:t>
      </w:r>
      <w:r>
        <w:rPr>
          <w:rFonts w:ascii="Cascadia Mono" w:hAnsi="Cascadia Mono" w:cs="Cascadia Mono"/>
          <w:color w:val="A31515"/>
          <w:sz w:val="19"/>
          <w:szCs w:val="19"/>
        </w:rPr>
        <w:t>L"Привіт, мене створив Олексій Русланович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PAINTSTRUC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s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REC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ct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2B91AF"/>
          <w:sz w:val="19"/>
          <w:szCs w:val="19"/>
          <w:lang w:val="en-US"/>
        </w:rPr>
        <w:t>HDC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dc = BeginPaint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 &amp;ps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TextColor(hdc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255, 0, 255)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etBkColor(hdc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RGB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255, 251, 240)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tClientRect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 &amp;rect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DrawText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hdc, szText, -1, &amp;rect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DT_SINGLELIN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DT_CENTER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DT_VCENTER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ndPaint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, &amp;ps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M_RBUTTONUP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MessageBox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Права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нопка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иші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ідпущена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Миша</w:t>
      </w:r>
      <w:r w:rsidRPr="0085683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MB_OK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WM_DESTROY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stQuitMessage(0)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856831" w:rsidRP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5683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56831">
        <w:rPr>
          <w:rFonts w:ascii="Cascadia Mono" w:hAnsi="Cascadia Mono" w:cs="Cascadia Mono"/>
          <w:color w:val="6F008A"/>
          <w:sz w:val="19"/>
          <w:szCs w:val="19"/>
          <w:lang w:val="en-US"/>
        </w:rPr>
        <w:t>DefWindowProc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hwnd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msg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w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56831">
        <w:rPr>
          <w:rFonts w:ascii="Cascadia Mono" w:hAnsi="Cascadia Mono" w:cs="Cascadia Mono"/>
          <w:color w:val="808080"/>
          <w:sz w:val="19"/>
          <w:szCs w:val="19"/>
          <w:lang w:val="en-US"/>
        </w:rPr>
        <w:t>lParam</w:t>
      </w:r>
      <w:r w:rsidRPr="0085683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856831" w:rsidRDefault="00856831" w:rsidP="0085683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651D9A" w:rsidRDefault="00651D9A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856831" w:rsidRPr="00651D9A" w:rsidRDefault="00856831" w:rsidP="00651D9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40ABD" w:rsidRDefault="000B649C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B649C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ок</w:t>
      </w:r>
    </w:p>
    <w:p w:rsidR="002D7587" w:rsidRPr="006C710B" w:rsidRDefault="002D7587" w:rsidP="002D7587">
      <w:pPr>
        <w:spacing w:before="240" w:after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960FA3" w:rsidRPr="00960FA3" w:rsidRDefault="006C710B" w:rsidP="006C71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0ABD" w:rsidRPr="006C710B">
        <w:rPr>
          <w:rFonts w:ascii="Times New Roman" w:hAnsi="Times New Roman" w:cs="Times New Roman"/>
          <w:sz w:val="28"/>
          <w:szCs w:val="28"/>
          <w:lang w:val="uk-UA"/>
        </w:rPr>
        <w:t xml:space="preserve">Виконуючи лабораторну роботу я </w:t>
      </w:r>
      <w:r w:rsidR="00534FC8">
        <w:rPr>
          <w:rFonts w:ascii="Times New Roman" w:hAnsi="Times New Roman" w:cs="Times New Roman"/>
          <w:sz w:val="28"/>
          <w:szCs w:val="28"/>
          <w:lang w:val="uk-UA"/>
        </w:rPr>
        <w:t>отримав</w:t>
      </w:r>
      <w:r w:rsidRPr="006C710B">
        <w:rPr>
          <w:rFonts w:ascii="Times New Roman" w:hAnsi="Times New Roman" w:cs="Times New Roman"/>
          <w:sz w:val="28"/>
          <w:szCs w:val="28"/>
          <w:lang w:val="uk-UA"/>
        </w:rPr>
        <w:t xml:space="preserve"> навич</w:t>
      </w:r>
      <w:r>
        <w:rPr>
          <w:rFonts w:ascii="Times New Roman" w:hAnsi="Times New Roman" w:cs="Times New Roman"/>
          <w:sz w:val="28"/>
          <w:szCs w:val="28"/>
          <w:lang w:val="uk-UA"/>
        </w:rPr>
        <w:t>ки</w:t>
      </w:r>
      <w:r w:rsidRPr="006C710B">
        <w:rPr>
          <w:rFonts w:ascii="Times New Roman" w:hAnsi="Times New Roman" w:cs="Times New Roman"/>
          <w:sz w:val="28"/>
          <w:szCs w:val="28"/>
          <w:lang w:val="uk-UA"/>
        </w:rPr>
        <w:t xml:space="preserve"> та уміння </w:t>
      </w:r>
      <w:r w:rsidR="00534FC8">
        <w:rPr>
          <w:rFonts w:ascii="Times New Roman" w:hAnsi="Times New Roman" w:cs="Times New Roman"/>
          <w:sz w:val="28"/>
          <w:szCs w:val="28"/>
          <w:lang w:val="uk-UA"/>
        </w:rPr>
        <w:t xml:space="preserve">розробки </w:t>
      </w:r>
      <w:r w:rsidR="00534F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34FC8">
        <w:rPr>
          <w:rFonts w:ascii="Times New Roman" w:hAnsi="Times New Roman" w:cs="Times New Roman"/>
          <w:sz w:val="28"/>
          <w:szCs w:val="28"/>
          <w:lang w:val="uk-UA"/>
        </w:rPr>
        <w:t xml:space="preserve">-програм у системі </w:t>
      </w:r>
      <w:r w:rsidR="00534FC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34FC8" w:rsidRPr="0053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C8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34FC8" w:rsidRPr="0053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C8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34FC8" w:rsidRPr="0053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C8">
        <w:rPr>
          <w:rFonts w:ascii="Times New Roman" w:hAnsi="Times New Roman" w:cs="Times New Roman"/>
          <w:sz w:val="28"/>
          <w:szCs w:val="28"/>
          <w:lang w:val="uk-UA"/>
        </w:rPr>
        <w:t xml:space="preserve">із використанням </w:t>
      </w:r>
      <w:r w:rsidR="00534F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534FC8" w:rsidRPr="00534FC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34FC8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534FC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193393" w:rsidRPr="006C710B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60FA3" w:rsidRPr="006C710B">
        <w:rPr>
          <w:rFonts w:ascii="Times New Roman" w:hAnsi="Times New Roman" w:cs="Times New Roman"/>
          <w:sz w:val="28"/>
          <w:szCs w:val="28"/>
          <w:lang w:val="uk-UA"/>
        </w:rPr>
        <w:t>знайомився з теоретичними відомостями та матеріалами лекцій</w:t>
      </w:r>
      <w:r w:rsidR="00960FA3" w:rsidRPr="00960FA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D40ABD" w:rsidRPr="00534FC8" w:rsidRDefault="00D40ABD" w:rsidP="00D40ABD">
      <w:pPr>
        <w:spacing w:before="240"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40ABD" w:rsidRPr="00534F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33A31"/>
    <w:multiLevelType w:val="hybridMultilevel"/>
    <w:tmpl w:val="4A6A1290"/>
    <w:lvl w:ilvl="0" w:tplc="04190005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">
    <w:nsid w:val="22D50D17"/>
    <w:multiLevelType w:val="hybridMultilevel"/>
    <w:tmpl w:val="B014A07C"/>
    <w:lvl w:ilvl="0" w:tplc="340E7746">
      <w:numFmt w:val="bullet"/>
      <w:lvlText w:val="•"/>
      <w:lvlJc w:val="left"/>
      <w:pPr>
        <w:ind w:left="222" w:hanging="16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uk-UA" w:eastAsia="en-US" w:bidi="ar-SA"/>
      </w:rPr>
    </w:lvl>
    <w:lvl w:ilvl="1" w:tplc="4260AA2E">
      <w:numFmt w:val="bullet"/>
      <w:lvlText w:val="•"/>
      <w:lvlJc w:val="left"/>
      <w:pPr>
        <w:ind w:left="1196" w:hanging="169"/>
      </w:pPr>
      <w:rPr>
        <w:rFonts w:hint="default"/>
        <w:lang w:val="uk-UA" w:eastAsia="en-US" w:bidi="ar-SA"/>
      </w:rPr>
    </w:lvl>
    <w:lvl w:ilvl="2" w:tplc="4CBEAC12">
      <w:numFmt w:val="bullet"/>
      <w:lvlText w:val="•"/>
      <w:lvlJc w:val="left"/>
      <w:pPr>
        <w:ind w:left="2173" w:hanging="169"/>
      </w:pPr>
      <w:rPr>
        <w:rFonts w:hint="default"/>
        <w:lang w:val="uk-UA" w:eastAsia="en-US" w:bidi="ar-SA"/>
      </w:rPr>
    </w:lvl>
    <w:lvl w:ilvl="3" w:tplc="DF288C78">
      <w:numFmt w:val="bullet"/>
      <w:lvlText w:val="•"/>
      <w:lvlJc w:val="left"/>
      <w:pPr>
        <w:ind w:left="3149" w:hanging="169"/>
      </w:pPr>
      <w:rPr>
        <w:rFonts w:hint="default"/>
        <w:lang w:val="uk-UA" w:eastAsia="en-US" w:bidi="ar-SA"/>
      </w:rPr>
    </w:lvl>
    <w:lvl w:ilvl="4" w:tplc="526C4ADA">
      <w:numFmt w:val="bullet"/>
      <w:lvlText w:val="•"/>
      <w:lvlJc w:val="left"/>
      <w:pPr>
        <w:ind w:left="4126" w:hanging="169"/>
      </w:pPr>
      <w:rPr>
        <w:rFonts w:hint="default"/>
        <w:lang w:val="uk-UA" w:eastAsia="en-US" w:bidi="ar-SA"/>
      </w:rPr>
    </w:lvl>
    <w:lvl w:ilvl="5" w:tplc="E2FA3F56">
      <w:numFmt w:val="bullet"/>
      <w:lvlText w:val="•"/>
      <w:lvlJc w:val="left"/>
      <w:pPr>
        <w:ind w:left="5103" w:hanging="169"/>
      </w:pPr>
      <w:rPr>
        <w:rFonts w:hint="default"/>
        <w:lang w:val="uk-UA" w:eastAsia="en-US" w:bidi="ar-SA"/>
      </w:rPr>
    </w:lvl>
    <w:lvl w:ilvl="6" w:tplc="3558EF28">
      <w:numFmt w:val="bullet"/>
      <w:lvlText w:val="•"/>
      <w:lvlJc w:val="left"/>
      <w:pPr>
        <w:ind w:left="6079" w:hanging="169"/>
      </w:pPr>
      <w:rPr>
        <w:rFonts w:hint="default"/>
        <w:lang w:val="uk-UA" w:eastAsia="en-US" w:bidi="ar-SA"/>
      </w:rPr>
    </w:lvl>
    <w:lvl w:ilvl="7" w:tplc="84A07DC6">
      <w:numFmt w:val="bullet"/>
      <w:lvlText w:val="•"/>
      <w:lvlJc w:val="left"/>
      <w:pPr>
        <w:ind w:left="7056" w:hanging="169"/>
      </w:pPr>
      <w:rPr>
        <w:rFonts w:hint="default"/>
        <w:lang w:val="uk-UA" w:eastAsia="en-US" w:bidi="ar-SA"/>
      </w:rPr>
    </w:lvl>
    <w:lvl w:ilvl="8" w:tplc="7CDECA84">
      <w:numFmt w:val="bullet"/>
      <w:lvlText w:val="•"/>
      <w:lvlJc w:val="left"/>
      <w:pPr>
        <w:ind w:left="8033" w:hanging="169"/>
      </w:pPr>
      <w:rPr>
        <w:rFonts w:hint="default"/>
        <w:lang w:val="uk-UA" w:eastAsia="en-US" w:bidi="ar-SA"/>
      </w:rPr>
    </w:lvl>
  </w:abstractNum>
  <w:abstractNum w:abstractNumId="2">
    <w:nsid w:val="51B43874"/>
    <w:multiLevelType w:val="hybridMultilevel"/>
    <w:tmpl w:val="92763B5A"/>
    <w:lvl w:ilvl="0" w:tplc="04190005">
      <w:start w:val="1"/>
      <w:numFmt w:val="bullet"/>
      <w:lvlText w:val=""/>
      <w:lvlJc w:val="left"/>
      <w:pPr>
        <w:tabs>
          <w:tab w:val="num" w:pos="480"/>
        </w:tabs>
        <w:ind w:left="48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tabs>
          <w:tab w:val="num" w:pos="852"/>
        </w:tabs>
        <w:ind w:left="852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1572"/>
        </w:tabs>
        <w:ind w:left="157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92"/>
        </w:tabs>
        <w:ind w:left="229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012"/>
        </w:tabs>
        <w:ind w:left="301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732"/>
        </w:tabs>
        <w:ind w:left="373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452"/>
        </w:tabs>
        <w:ind w:left="445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72"/>
        </w:tabs>
        <w:ind w:left="517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92"/>
        </w:tabs>
        <w:ind w:left="5892" w:hanging="180"/>
      </w:pPr>
    </w:lvl>
  </w:abstractNum>
  <w:abstractNum w:abstractNumId="3">
    <w:nsid w:val="6D407989"/>
    <w:multiLevelType w:val="multilevel"/>
    <w:tmpl w:val="823A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DF"/>
    <w:rsid w:val="000B649C"/>
    <w:rsid w:val="00193393"/>
    <w:rsid w:val="002B6F28"/>
    <w:rsid w:val="002D7587"/>
    <w:rsid w:val="003175DF"/>
    <w:rsid w:val="00534FC8"/>
    <w:rsid w:val="005E72F3"/>
    <w:rsid w:val="00651D9A"/>
    <w:rsid w:val="006C710B"/>
    <w:rsid w:val="007174A3"/>
    <w:rsid w:val="00856831"/>
    <w:rsid w:val="00960FA3"/>
    <w:rsid w:val="0096228F"/>
    <w:rsid w:val="00AF538E"/>
    <w:rsid w:val="00B40EC2"/>
    <w:rsid w:val="00B86339"/>
    <w:rsid w:val="00C56644"/>
    <w:rsid w:val="00D40ABD"/>
    <w:rsid w:val="00E70A48"/>
    <w:rsid w:val="00EE4757"/>
    <w:rsid w:val="00F6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C5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53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538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0B64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Emphasis"/>
    <w:basedOn w:val="a0"/>
    <w:uiPriority w:val="20"/>
    <w:qFormat/>
    <w:rsid w:val="000B649C"/>
    <w:rPr>
      <w:i/>
      <w:iCs/>
    </w:rPr>
  </w:style>
  <w:style w:type="paragraph" w:styleId="a7">
    <w:name w:val="List Paragraph"/>
    <w:basedOn w:val="a"/>
    <w:uiPriority w:val="1"/>
    <w:qFormat/>
    <w:rsid w:val="000B649C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7174A3"/>
    <w:pPr>
      <w:widowControl w:val="0"/>
      <w:autoSpaceDE w:val="0"/>
      <w:autoSpaceDN w:val="0"/>
      <w:spacing w:after="0" w:line="240" w:lineRule="auto"/>
      <w:ind w:left="275"/>
      <w:jc w:val="center"/>
    </w:pPr>
    <w:rPr>
      <w:rFonts w:ascii="Times New Roman" w:eastAsia="Times New Roman" w:hAnsi="Times New Roman" w:cs="Times New Roman"/>
      <w:lang w:val="uk-UA"/>
    </w:rPr>
  </w:style>
  <w:style w:type="paragraph" w:styleId="a8">
    <w:name w:val="Body Text"/>
    <w:basedOn w:val="a"/>
    <w:link w:val="a9"/>
    <w:uiPriority w:val="1"/>
    <w:qFormat/>
    <w:rsid w:val="00651D9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9">
    <w:name w:val="Основной текст Знак"/>
    <w:basedOn w:val="a0"/>
    <w:link w:val="a8"/>
    <w:uiPriority w:val="1"/>
    <w:rsid w:val="00651D9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Default">
    <w:name w:val="Default"/>
    <w:rsid w:val="00C5664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492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812F56E9A72CF4186CCC77A1302E405" ma:contentTypeVersion="3" ma:contentTypeDescription="Створення нового документа." ma:contentTypeScope="" ma:versionID="b95e7d71ab9944798c79be58c6f9289e">
  <xsd:schema xmlns:xsd="http://www.w3.org/2001/XMLSchema" xmlns:xs="http://www.w3.org/2001/XMLSchema" xmlns:p="http://schemas.microsoft.com/office/2006/metadata/properties" xmlns:ns2="8d0d184c-ea5a-4945-b97b-8c10587be65f" targetNamespace="http://schemas.microsoft.com/office/2006/metadata/properties" ma:root="true" ma:fieldsID="16260d9408e70bd4905e90238a4136f7" ns2:_="">
    <xsd:import namespace="8d0d184c-ea5a-4945-b97b-8c10587be65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d184c-ea5a-4945-b97b-8c10587be65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d0d184c-ea5a-4945-b97b-8c10587be65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F38E-A8FC-4CD9-9614-29E10525FF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1A6C6-606B-4181-B685-3AA1FA9B65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0d184c-ea5a-4945-b97b-8c10587be6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9D458C-6211-425D-87C6-55C85705074A}">
  <ds:schemaRefs>
    <ds:schemaRef ds:uri="http://schemas.microsoft.com/office/2006/metadata/properties"/>
    <ds:schemaRef ds:uri="http://schemas.microsoft.com/office/infopath/2007/PartnerControls"/>
    <ds:schemaRef ds:uri="8d0d184c-ea5a-4945-b97b-8c10587be65f"/>
  </ds:schemaRefs>
</ds:datastoreItem>
</file>

<file path=customXml/itemProps4.xml><?xml version="1.0" encoding="utf-8"?>
<ds:datastoreItem xmlns:ds="http://schemas.openxmlformats.org/officeDocument/2006/customXml" ds:itemID="{3D328C26-FDF6-4F58-AB15-23F30D48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26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a</dc:creator>
  <cp:keywords/>
  <dc:description/>
  <cp:lastModifiedBy>Lesha</cp:lastModifiedBy>
  <cp:revision>18</cp:revision>
  <dcterms:created xsi:type="dcterms:W3CDTF">2021-09-28T11:28:00Z</dcterms:created>
  <dcterms:modified xsi:type="dcterms:W3CDTF">2022-04-18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12F56E9A72CF4186CCC77A1302E405</vt:lpwstr>
  </property>
</Properties>
</file>